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9B7FF7" w:rsidRDefault="00866C54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nutes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sent</w:t>
      </w:r>
    </w:p>
    <w:p w:rsidR="00541A29" w:rsidRP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arilyn Behringer, Veronica Cornel, Jim Chin, Nicholas Deftereos, Lore Dobusch, Toni Ensz, Kate </w:t>
      </w:r>
      <w:proofErr w:type="spellStart"/>
      <w:r>
        <w:rPr>
          <w:rFonts w:ascii="Times New Roman" w:hAnsi="Times New Roman"/>
          <w:bCs/>
          <w:sz w:val="20"/>
          <w:szCs w:val="20"/>
        </w:rPr>
        <w:t>Fouchy</w:t>
      </w:r>
      <w:proofErr w:type="spellEnd"/>
      <w:r>
        <w:rPr>
          <w:rFonts w:ascii="Times New Roman" w:hAnsi="Times New Roman"/>
          <w:bCs/>
          <w:sz w:val="20"/>
          <w:szCs w:val="20"/>
        </w:rPr>
        <w:t>, Nancy Frampton, Robin Huigen, Felipe Lopez, Cynthia MacDonald, Nancy Marsh, Jon McPhee, David Nippoldt, Conrad Perez, David Richey, Jason Sorensen, Samara Trimble, Sheryl Young-Manning</w:t>
      </w:r>
    </w:p>
    <w:p w:rsid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541A29" w:rsidRP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541A29">
        <w:rPr>
          <w:rFonts w:ascii="Times New Roman" w:hAnsi="Times New Roman"/>
          <w:b/>
          <w:bCs/>
          <w:sz w:val="20"/>
          <w:szCs w:val="20"/>
        </w:rPr>
        <w:t>Absent</w:t>
      </w:r>
    </w:p>
    <w:p w:rsidR="00541A29" w:rsidRP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541A29">
        <w:rPr>
          <w:rFonts w:ascii="Times New Roman" w:hAnsi="Times New Roman"/>
          <w:bCs/>
          <w:sz w:val="20"/>
          <w:szCs w:val="20"/>
        </w:rPr>
        <w:t>Linda Carvalho Cooley, Pam Gilmore, Tom West</w:t>
      </w:r>
    </w:p>
    <w:p w:rsid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sitors</w:t>
      </w:r>
    </w:p>
    <w:p w:rsidR="00541A29" w:rsidRP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ileen Apperson, Randy Genera, </w:t>
      </w:r>
      <w:r w:rsidR="003A2E58">
        <w:rPr>
          <w:rFonts w:ascii="Times New Roman" w:hAnsi="Times New Roman"/>
          <w:bCs/>
          <w:sz w:val="20"/>
          <w:szCs w:val="20"/>
        </w:rPr>
        <w:t xml:space="preserve">Joe Libby, David Richardson, Michael van Wyhe, </w:t>
      </w:r>
      <w:r>
        <w:rPr>
          <w:rFonts w:ascii="Times New Roman" w:hAnsi="Times New Roman"/>
          <w:bCs/>
          <w:sz w:val="20"/>
          <w:szCs w:val="20"/>
        </w:rPr>
        <w:t>Keith Zielke</w:t>
      </w:r>
    </w:p>
    <w:p w:rsidR="00541A29" w:rsidRDefault="00541A29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2145B0" w:rsidRDefault="002145B0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2145B0" w:rsidRPr="002145B0" w:rsidRDefault="002145B0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Meeting called to order at 3:00 p.m. by Sheryl Young-Manning, Chair.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4C3013">
        <w:rPr>
          <w:rFonts w:ascii="Times New Roman" w:hAnsi="Times New Roman"/>
          <w:b/>
          <w:bCs/>
          <w:sz w:val="20"/>
          <w:szCs w:val="20"/>
        </w:rPr>
        <w:t>March 4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2145B0" w:rsidRDefault="002145B0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2145B0" w:rsidRPr="002145B0" w:rsidRDefault="002145B0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2145B0">
        <w:rPr>
          <w:rFonts w:ascii="Times New Roman" w:hAnsi="Times New Roman"/>
          <w:bCs/>
          <w:sz w:val="20"/>
          <w:szCs w:val="20"/>
        </w:rPr>
        <w:tab/>
        <w:t>Minutes approved with Cynthia MacDonald being present at March 4 meeting.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8D2335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4C3013" w:rsidRDefault="004C3013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2A642C" w:rsidRDefault="00E20DE8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</w:r>
      <w:r w:rsidR="002A642C">
        <w:rPr>
          <w:rFonts w:ascii="Times New Roman" w:hAnsi="Times New Roman"/>
          <w:sz w:val="20"/>
        </w:rPr>
        <w:t>INDUSTRIAL TECHNOLOGY DEPARTMENT</w:t>
      </w:r>
    </w:p>
    <w:p w:rsidR="002A642C" w:rsidRPr="009B7FF7" w:rsidRDefault="002A642C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1, 17.5 units, 15 lecture hours, 15 lab hours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, objectives, content outline,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  <w:t>Aviation Maintenance Technology 2, 17.5 units, 15 lecture hours, 15 lab hours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advisories</w:t>
      </w:r>
      <w:r w:rsidR="00815AD2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course outcomes, objectives, content outline,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2D4736" w:rsidRDefault="002D4736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ab/>
        <w:t>c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</w:t>
      </w:r>
      <w:r w:rsidR="005413AE">
        <w:rPr>
          <w:rFonts w:ascii="Times New Roman" w:hAnsi="Times New Roman"/>
          <w:sz w:val="20"/>
        </w:rPr>
        <w:t xml:space="preserve"> 3</w:t>
      </w:r>
      <w:r>
        <w:rPr>
          <w:rFonts w:ascii="Times New Roman" w:hAnsi="Times New Roman"/>
          <w:sz w:val="20"/>
        </w:rPr>
        <w:t>, 17.5 units, 15 lecture hours, 15 lab hours</w:t>
      </w: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413AE">
        <w:rPr>
          <w:rFonts w:ascii="Times New Roman" w:hAnsi="Times New Roman"/>
          <w:b w:val="0"/>
          <w:sz w:val="20"/>
        </w:rPr>
        <w:t>Revised advisories</w:t>
      </w:r>
      <w:r w:rsidR="00815AD2">
        <w:rPr>
          <w:rFonts w:ascii="Times New Roman" w:hAnsi="Times New Roman"/>
          <w:b w:val="0"/>
          <w:sz w:val="20"/>
        </w:rPr>
        <w:t>/prerequisites</w:t>
      </w:r>
      <w:r w:rsidR="005413AE">
        <w:rPr>
          <w:rFonts w:ascii="Times New Roman" w:hAnsi="Times New Roman"/>
          <w:b w:val="0"/>
          <w:sz w:val="20"/>
        </w:rPr>
        <w:t xml:space="preserve"> course outcomes, objectives, content outline texts, </w:t>
      </w:r>
      <w:proofErr w:type="gramStart"/>
      <w:r w:rsidR="005413AE">
        <w:rPr>
          <w:rFonts w:ascii="Times New Roman" w:hAnsi="Times New Roman"/>
          <w:b w:val="0"/>
          <w:sz w:val="20"/>
        </w:rPr>
        <w:t>and  methods</w:t>
      </w:r>
      <w:proofErr w:type="gramEnd"/>
      <w:r w:rsidR="005413AE">
        <w:rPr>
          <w:rFonts w:ascii="Times New Roman" w:hAnsi="Times New Roman"/>
          <w:b w:val="0"/>
          <w:sz w:val="20"/>
        </w:rPr>
        <w:t xml:space="preserve"> of </w:t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 w:rsidR="005413AE">
        <w:rPr>
          <w:rFonts w:ascii="Times New Roman" w:hAnsi="Times New Roman"/>
          <w:b w:val="0"/>
          <w:sz w:val="20"/>
        </w:rPr>
        <w:t>grading.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2A642C" w:rsidRDefault="002A642C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5413AE" w:rsidRDefault="005413AE" w:rsidP="005413AE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>d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4, 17.5 units, 15 lecture hours, 15 lab hours</w:t>
      </w:r>
    </w:p>
    <w:p w:rsidR="005413AE" w:rsidRDefault="005413AE" w:rsidP="005413AE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advisories</w:t>
      </w:r>
      <w:r w:rsidR="00815AD2">
        <w:rPr>
          <w:rFonts w:ascii="Times New Roman" w:hAnsi="Times New Roman"/>
          <w:b w:val="0"/>
          <w:sz w:val="20"/>
        </w:rPr>
        <w:t xml:space="preserve">/prerequisites, </w:t>
      </w:r>
      <w:r>
        <w:rPr>
          <w:rFonts w:ascii="Times New Roman" w:hAnsi="Times New Roman"/>
          <w:b w:val="0"/>
          <w:sz w:val="20"/>
        </w:rPr>
        <w:t xml:space="preserve">course outcomes, objectives, content outline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</w:t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grading. </w:t>
      </w:r>
    </w:p>
    <w:p w:rsidR="005413AE" w:rsidRDefault="005413AE" w:rsidP="00541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F0941" w:rsidRPr="00CF0941" w:rsidRDefault="00CF0941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Approved course modifications for </w:t>
      </w:r>
      <w:r w:rsidRPr="00CF0941">
        <w:rPr>
          <w:rFonts w:ascii="Times New Roman" w:hAnsi="Times New Roman"/>
          <w:b w:val="0"/>
          <w:sz w:val="20"/>
        </w:rPr>
        <w:t>Aviation Maintenance Technology 1</w:t>
      </w:r>
      <w:r>
        <w:rPr>
          <w:rFonts w:ascii="Times New Roman" w:hAnsi="Times New Roman"/>
          <w:b w:val="0"/>
          <w:sz w:val="20"/>
        </w:rPr>
        <w:t xml:space="preserve">, 2, 3, and 4 effective </w:t>
      </w:r>
      <w:proofErr w:type="gramStart"/>
      <w:r>
        <w:rPr>
          <w:rFonts w:ascii="Times New Roman" w:hAnsi="Times New Roman"/>
          <w:b w:val="0"/>
          <w:sz w:val="20"/>
        </w:rPr>
        <w:t>fall</w:t>
      </w:r>
      <w:proofErr w:type="gramEnd"/>
      <w:r>
        <w:rPr>
          <w:rFonts w:ascii="Times New Roman" w:hAnsi="Times New Roman"/>
          <w:b w:val="0"/>
          <w:sz w:val="20"/>
        </w:rPr>
        <w:t xml:space="preserve"> 2010.</w:t>
      </w:r>
    </w:p>
    <w:p w:rsidR="00CF0941" w:rsidRDefault="00CF0941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DB6D7D" w:rsidRPr="009B7FF7" w:rsidRDefault="00DB6D7D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ies/Prerequisites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D4736" w:rsidRDefault="00DB6D7D" w:rsidP="002D473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>Aviation Maintenance Technology 2, 17.5 units, 15 lecture hours, 15 lab hours</w:t>
      </w:r>
    </w:p>
    <w:p w:rsidR="002D4736" w:rsidRPr="00AB5AEB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>Advisories: Eligibility for English 125, 126, Mathematics 101</w:t>
      </w:r>
      <w:r>
        <w:rPr>
          <w:rFonts w:ascii="Times New Roman" w:hAnsi="Times New Roman"/>
          <w:b w:val="0"/>
          <w:sz w:val="20"/>
        </w:rPr>
        <w:t xml:space="preserve">, and </w:t>
      </w:r>
      <w:r w:rsidRPr="00AB5AEB">
        <w:rPr>
          <w:rFonts w:ascii="Times New Roman" w:hAnsi="Times New Roman"/>
          <w:b w:val="0"/>
          <w:sz w:val="20"/>
        </w:rPr>
        <w:t xml:space="preserve">Aviation Maintenance </w:t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 xml:space="preserve">Technology 1. </w:t>
      </w:r>
    </w:p>
    <w:p w:rsidR="002D4736" w:rsidRDefault="002D4736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DB6D7D" w:rsidRDefault="002D4736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</w:r>
      <w:r w:rsidR="00DB6D7D">
        <w:rPr>
          <w:rFonts w:ascii="Times New Roman" w:hAnsi="Times New Roman"/>
          <w:sz w:val="20"/>
        </w:rPr>
        <w:t>Aviation Maintenance Technology 3, 17.5 units, 15 lecture hours, 15 lab hours</w:t>
      </w:r>
    </w:p>
    <w:p w:rsidR="00DB6D7D" w:rsidRPr="00DB6D7D" w:rsidRDefault="00DB6D7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visories: Eligibility for English 125, 126, Mathematics 101, </w:t>
      </w:r>
      <w:r w:rsidR="00815AD2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.</w:t>
      </w:r>
    </w:p>
    <w:p w:rsidR="00DB6D7D" w:rsidRDefault="00DB6D7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Default="00DB6D7D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>c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4, 17.5 units, 15 lecture hours, 15 lab hours</w:t>
      </w:r>
    </w:p>
    <w:p w:rsidR="00DB6D7D" w:rsidRPr="00DB6D7D" w:rsidRDefault="00DB6D7D" w:rsidP="00DB6D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visories: Eligibility for English 125, 126, </w:t>
      </w:r>
      <w:r w:rsidR="00815AD2">
        <w:rPr>
          <w:rFonts w:ascii="Times New Roman" w:hAnsi="Times New Roman"/>
          <w:sz w:val="20"/>
          <w:szCs w:val="20"/>
        </w:rPr>
        <w:t xml:space="preserve">Mathematics 101, and </w:t>
      </w:r>
      <w:r>
        <w:rPr>
          <w:rFonts w:ascii="Times New Roman" w:hAnsi="Times New Roman"/>
          <w:sz w:val="20"/>
          <w:szCs w:val="20"/>
        </w:rPr>
        <w:t xml:space="preserve">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.</w:t>
      </w:r>
    </w:p>
    <w:p w:rsidR="00AB5AEB" w:rsidRDefault="00AB5AEB" w:rsidP="00AB5A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F0941" w:rsidRDefault="00CF0941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Approved advisories </w:t>
      </w:r>
      <w:r w:rsidRPr="00AB5AEB">
        <w:rPr>
          <w:rFonts w:ascii="Times New Roman" w:hAnsi="Times New Roman"/>
          <w:sz w:val="20"/>
        </w:rPr>
        <w:t>Eligibility for English 125, 126, Mathematics 101</w:t>
      </w:r>
      <w:r>
        <w:rPr>
          <w:rFonts w:ascii="Times New Roman" w:hAnsi="Times New Roman"/>
          <w:sz w:val="20"/>
        </w:rPr>
        <w:t xml:space="preserve">, and </w:t>
      </w:r>
      <w:r w:rsidRPr="00AB5AEB">
        <w:rPr>
          <w:rFonts w:ascii="Times New Roman" w:hAnsi="Times New Roman"/>
          <w:sz w:val="20"/>
        </w:rPr>
        <w:t xml:space="preserve">Aviation Maintenance </w:t>
      </w:r>
      <w:r w:rsidRPr="00AB5AEB">
        <w:rPr>
          <w:rFonts w:ascii="Times New Roman" w:hAnsi="Times New Roman"/>
          <w:sz w:val="20"/>
        </w:rPr>
        <w:tab/>
      </w:r>
      <w:r w:rsidRPr="00AB5AEB">
        <w:rPr>
          <w:rFonts w:ascii="Times New Roman" w:hAnsi="Times New Roman"/>
          <w:sz w:val="20"/>
        </w:rPr>
        <w:tab/>
      </w:r>
      <w:r w:rsidRPr="00AB5AEB">
        <w:rPr>
          <w:rFonts w:ascii="Times New Roman" w:hAnsi="Times New Roman"/>
          <w:sz w:val="20"/>
        </w:rPr>
        <w:tab/>
        <w:t>Technology 1</w:t>
      </w:r>
      <w:r>
        <w:rPr>
          <w:rFonts w:ascii="Times New Roman" w:hAnsi="Times New Roman"/>
          <w:sz w:val="20"/>
        </w:rPr>
        <w:t xml:space="preserve"> for Aviation Maintenance Technology 2</w:t>
      </w:r>
      <w:r w:rsidRPr="00AB5AEB">
        <w:rPr>
          <w:rFonts w:ascii="Times New Roman" w:hAnsi="Times New Roman"/>
          <w:sz w:val="20"/>
        </w:rPr>
        <w:t>.</w:t>
      </w:r>
      <w:proofErr w:type="gramEnd"/>
    </w:p>
    <w:p w:rsidR="00CF0941" w:rsidRDefault="00CF0941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CF0941" w:rsidRDefault="00CF0941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Approved </w:t>
      </w:r>
      <w:r>
        <w:rPr>
          <w:rFonts w:ascii="Times New Roman" w:hAnsi="Times New Roman"/>
          <w:sz w:val="20"/>
          <w:szCs w:val="20"/>
        </w:rPr>
        <w:t xml:space="preserve">advisories Eligibility for English 125, 126, Mathematics 101, and 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 for Aviation Maintenance Technology 3.</w:t>
      </w:r>
      <w:proofErr w:type="gramEnd"/>
    </w:p>
    <w:p w:rsidR="00CF0941" w:rsidRDefault="00CF0941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CF0941" w:rsidRPr="00CF0941" w:rsidRDefault="00CF0941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advisories</w:t>
      </w:r>
      <w:r w:rsidRPr="00CF094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igibility for English 125, 126, Mathematics 101, and 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 for Aviation Maintenance Technology 4.</w:t>
      </w:r>
      <w:proofErr w:type="gramEnd"/>
    </w:p>
    <w:p w:rsidR="00CF0941" w:rsidRDefault="00CF0941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  <w:t>New Business</w:t>
      </w:r>
    </w:p>
    <w:p w:rsidR="004C3013" w:rsidRDefault="004C3013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INE ARTS AND SOCIAL SCIENCES DEPARTMENT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ew Course Proposal effective spring 2010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Special Studies 277 Ceramic Kiln Building, 1 unit, .5 lecture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1.5 lab hours, pass/no pass 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ption.</w:t>
      </w:r>
    </w:p>
    <w:p w:rsidR="009B7637" w:rsidRP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Students in this course will build a kiln for firing ceramics. In addition to building the kiln, students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will be taught kiln design, kiln operation, kiln types and construction techniques for a variety of kiln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>types.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3367D" w:rsidRDefault="00CF0941" w:rsidP="0083367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No one attended the meeting to present this new course, moved to next agenda.</w:t>
      </w:r>
    </w:p>
    <w:p w:rsidR="00CF0941" w:rsidRPr="00CF0941" w:rsidRDefault="00CF0941" w:rsidP="0083367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EADING AND LANGUAGES DEPARTMENT</w:t>
      </w:r>
    </w:p>
    <w:p w:rsid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Deletion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6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for Child Development</w:t>
      </w:r>
    </w:p>
    <w:p w:rsidR="00B31D86" w:rsidRPr="00B31D86" w:rsidRDefault="00B31D86" w:rsidP="00B31D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B31D86">
        <w:rPr>
          <w:rFonts w:ascii="Times New Roman" w:hAnsi="Times New Roman"/>
          <w:bCs/>
          <w:sz w:val="20"/>
          <w:szCs w:val="20"/>
        </w:rPr>
        <w:t xml:space="preserve">Course was designed and offered once as a learning community with a Child Development course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B31D86">
        <w:rPr>
          <w:rFonts w:ascii="Times New Roman" w:hAnsi="Times New Roman"/>
          <w:bCs/>
          <w:sz w:val="20"/>
          <w:szCs w:val="20"/>
        </w:rPr>
        <w:t>which no longer exists.</w:t>
      </w:r>
    </w:p>
    <w:p w:rsidR="00B31D86" w:rsidRPr="00E04822" w:rsidRDefault="00B31D86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F0941" w:rsidRPr="00CF0941" w:rsidRDefault="00CF0941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pproved course deletion for </w:t>
      </w:r>
      <w:r w:rsidRPr="00CF0941">
        <w:rPr>
          <w:rFonts w:ascii="Times New Roman" w:eastAsia="Times New Roman" w:hAnsi="Times New Roman"/>
          <w:bCs/>
          <w:color w:val="000000"/>
          <w:sz w:val="20"/>
          <w:szCs w:val="20"/>
        </w:rPr>
        <w:t>English as a Second Language 206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effective fall 2010.</w:t>
      </w:r>
      <w:proofErr w:type="gramEnd"/>
    </w:p>
    <w:p w:rsidR="00CF0941" w:rsidRDefault="00CF0941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ourse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2010</w:t>
      </w:r>
    </w:p>
    <w:p w:rsidR="00350632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E04822"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as a Second Language 260LS </w:t>
      </w:r>
      <w:r w:rsidR="00350632" w:rsidRPr="00350632">
        <w:rPr>
          <w:rFonts w:ascii="Times New Roman" w:hAnsi="Times New Roman"/>
          <w:b/>
          <w:sz w:val="20"/>
          <w:szCs w:val="20"/>
        </w:rPr>
        <w:t>Introduction to Oral Skills</w:t>
      </w:r>
      <w:r w:rsidR="00350632"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4 units, 3 lecture hours, 2 </w:t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ab</w:t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hours</w:t>
      </w:r>
    </w:p>
    <w:p w:rsidR="00350632" w:rsidRDefault="0035063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35063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Beginning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,</w:t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deleted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</w:t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description, course outcomes, objectives, content outline, texts, and methods of grading.</w:t>
      </w:r>
    </w:p>
    <w:p w:rsidR="00350632" w:rsidRDefault="0035063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50632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E0482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</w:t>
      </w:r>
      <w:proofErr w:type="gramStart"/>
      <w:r w:rsidR="00E0482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="0032307D"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 w:rsidR="000B3BDA"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E04822" w:rsidRPr="000B3BDA" w:rsidRDefault="000B3BDA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0B3BDA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0B3BDA" w:rsidRDefault="000B3BDA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64LS </w:t>
      </w:r>
      <w:r w:rsidR="00114250">
        <w:rPr>
          <w:rFonts w:ascii="Times New Roman" w:hAnsi="Times New Roman"/>
          <w:b/>
          <w:sz w:val="20"/>
          <w:szCs w:val="20"/>
        </w:rPr>
        <w:t>Fundamentals</w:t>
      </w:r>
      <w:proofErr w:type="gramEnd"/>
      <w:r w:rsidR="00114250">
        <w:rPr>
          <w:rFonts w:ascii="Times New Roman" w:hAnsi="Times New Roman"/>
          <w:b/>
          <w:sz w:val="20"/>
          <w:szCs w:val="20"/>
        </w:rPr>
        <w:t xml:space="preserve"> of</w:t>
      </w:r>
      <w:r w:rsidR="00114250"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r w:rsidR="00114250">
        <w:rPr>
          <w:rFonts w:ascii="Times New Roman" w:hAnsi="Times New Roman"/>
          <w:b/>
          <w:sz w:val="20"/>
          <w:szCs w:val="20"/>
        </w:rPr>
        <w:t xml:space="preserve">, </w:t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ab hours</w:t>
      </w:r>
    </w:p>
    <w:p w:rsidR="00E04822" w:rsidRPr="00B8059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High-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B8059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65LS </w:t>
      </w:r>
      <w:r w:rsidR="00114250">
        <w:rPr>
          <w:rFonts w:ascii="Times New Roman" w:hAnsi="Times New Roman"/>
          <w:b/>
          <w:sz w:val="20"/>
          <w:szCs w:val="20"/>
        </w:rPr>
        <w:t>Integrating</w:t>
      </w:r>
      <w:r w:rsidR="00114250"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proofErr w:type="gramEnd"/>
      <w:r w:rsidR="00114250">
        <w:rPr>
          <w:rFonts w:ascii="Times New Roman" w:hAnsi="Times New Roman"/>
          <w:b/>
          <w:sz w:val="20"/>
          <w:szCs w:val="20"/>
        </w:rPr>
        <w:t xml:space="preserve">, </w:t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lab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</w:t>
      </w:r>
    </w:p>
    <w:p w:rsidR="00E04822" w:rsidRPr="0011425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Intermediate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 w:rsidR="0011425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B8059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5671C" w:rsidRDefault="0035671C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br w:type="page"/>
      </w:r>
    </w:p>
    <w:p w:rsidR="00B80590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66LS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Academic Oral Communication, 4 units, 3 lecture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, 2 lab hours</w:t>
      </w:r>
    </w:p>
    <w:p w:rsidR="00114250" w:rsidRPr="00114250" w:rsidRDefault="00B80590" w:rsidP="001142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Intermediate Listening and Speaking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>,</w:t>
      </w:r>
      <w:r w:rsidR="00114250" w:rsidRP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rerequisites, repeats to </w:t>
      </w:r>
      <w:r w:rsidR="0011425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E04822" w:rsidRP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F0941" w:rsidRDefault="00CF0941" w:rsidP="003506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These </w:t>
      </w:r>
      <w:r w:rsidR="0035671C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ESL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ions are a result of program review. These changes make the cours</w:t>
      </w:r>
      <w:r w:rsidR="0035671C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es consistent in format. </w:t>
      </w:r>
      <w:r w:rsidR="0035671C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35671C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35671C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There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is no change to course content.</w:t>
      </w:r>
    </w:p>
    <w:p w:rsidR="00CF0941" w:rsidRDefault="00CF0941" w:rsidP="003506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CF0941" w:rsidRPr="00CF0941" w:rsidRDefault="00CF0941" w:rsidP="003506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Students are given direction</w:t>
      </w:r>
      <w:r w:rsidR="000D7D41">
        <w:rPr>
          <w:rFonts w:ascii="Times New Roman" w:eastAsia="Times New Roman" w:hAnsi="Times New Roman"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on the use of computers in these courses since they have to use </w:t>
      </w:r>
      <w:r w:rsidR="000D7D41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0D7D41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0D7D41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0D7D41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computers </w:t>
      </w:r>
      <w:r w:rsidR="000D7D41">
        <w:rPr>
          <w:rFonts w:ascii="Times New Roman" w:eastAsia="Times New Roman" w:hAnsi="Times New Roman"/>
          <w:bCs/>
          <w:color w:val="000000"/>
          <w:sz w:val="20"/>
          <w:szCs w:val="20"/>
        </w:rPr>
        <w:t>in the language lab.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</w:p>
    <w:p w:rsidR="00CF0941" w:rsidRDefault="00CF0941" w:rsidP="003506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50632" w:rsidRDefault="00350632" w:rsidP="003506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erequisite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2C52C0" w:rsidRDefault="00350632" w:rsidP="002C52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</w:t>
      </w:r>
      <w:proofErr w:type="gramStart"/>
      <w:r w:rsidR="002C52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="002C52C0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="002C52C0"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 w:rsidR="002C52C0"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2C52C0" w:rsidRPr="00350632" w:rsidRDefault="002C52C0" w:rsidP="002C52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260LS or placement through a multiple-measure process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86B31">
        <w:rPr>
          <w:rFonts w:ascii="Times New Roman" w:hAnsi="Times New Roman"/>
          <w:sz w:val="20"/>
          <w:szCs w:val="20"/>
        </w:rPr>
        <w:tab/>
      </w:r>
      <w:r w:rsidRPr="00350632">
        <w:rPr>
          <w:rFonts w:ascii="Times New Roman" w:hAnsi="Times New Roman"/>
          <w:sz w:val="20"/>
          <w:szCs w:val="20"/>
        </w:rPr>
        <w:t>including an appropriate score on an approved ESL placement test.</w:t>
      </w:r>
      <w:proofErr w:type="gramEnd"/>
    </w:p>
    <w:p w:rsidR="002C52C0" w:rsidRDefault="002C52C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Pr="00E04822" w:rsidRDefault="009F0A34" w:rsidP="00B805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="00B80590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4LS High-Beginning Listening and Speaking</w:t>
      </w:r>
    </w:p>
    <w:p w:rsidR="002C52C0" w:rsidRP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261L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Pr="00E04822" w:rsidRDefault="00B80590" w:rsidP="00B805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5LS Low-Intermediate Listening and Speaking</w:t>
      </w:r>
    </w:p>
    <w:p w:rsidR="00B80590" w:rsidRP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4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Pr="00E04822" w:rsidRDefault="00B80590" w:rsidP="00B805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6LS Intermediate Listening and Speaking</w:t>
      </w:r>
    </w:p>
    <w:p w:rsidR="00B80590" w:rsidRP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5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E54B0" w:rsidRPr="00DE54B0" w:rsidRDefault="00DE54B0" w:rsidP="00DE54B0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The prerequisites are being changed to provide consistent language and removing the eight unit course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from the prerequisites.</w:t>
      </w:r>
    </w:p>
    <w:p w:rsidR="00DE54B0" w:rsidRDefault="00DE54B0" w:rsidP="00DE54B0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DE54B0" w:rsidP="00DE54B0">
      <w:pPr>
        <w:tabs>
          <w:tab w:val="left" w:pos="36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53B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MPOSITION, LITERATURE AND COMMUNICATION DEPARTMENT</w:t>
      </w:r>
    </w:p>
    <w:p w:rsidR="009F0A34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A14F83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Communication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 Public Speaking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units, 3 lecture hours</w:t>
      </w:r>
    </w:p>
    <w:p w:rsidR="00A14F83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catalog description, course outcomes, objectives, content outline, texts, methods of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grading.</w:t>
      </w:r>
      <w:r w:rsidR="00E04822" w:rsidRPr="001453F8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</w:p>
    <w:p w:rsidR="00DE54B0" w:rsidRPr="00DE54B0" w:rsidRDefault="00DE54B0" w:rsidP="00DE54B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Committee asked for catalog description to be more clearly written.</w:t>
      </w:r>
    </w:p>
    <w:p w:rsidR="00DE54B0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E04822" w:rsidRDefault="00DE54B0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mmunication</w:t>
      </w:r>
      <w:r w:rsidR="009F0A34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1H 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nors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Public Speaking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</w:t>
      </w:r>
      <w:proofErr w:type="gramStart"/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unit</w:t>
      </w:r>
      <w:proofErr w:type="gramEnd"/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lecture hours</w:t>
      </w:r>
    </w:p>
    <w:p w:rsidR="00A14F83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atalog description, course outcomes, objectives, and content outline.</w:t>
      </w:r>
      <w:proofErr w:type="gramEnd"/>
    </w:p>
    <w:p w:rsidR="00A14F83" w:rsidRPr="00A14F83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DE54B0" w:rsidRPr="00DE54B0" w:rsidRDefault="00DE54B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Committee asked for catalog description to be more clearly written and that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this course have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some way to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istinguish it as an honors course such as a note at the beginning or end of the content outline.</w:t>
      </w:r>
    </w:p>
    <w:p w:rsidR="00DE54B0" w:rsidRDefault="00DE54B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3H Honors Critical Reading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Writing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units, 3 lecture hours</w:t>
      </w:r>
    </w:p>
    <w:p w:rsidR="00A14F83" w:rsidRDefault="00A14F83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Deleted course from Liberal Arts AA degree.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ntent outline, and texts.</w:t>
      </w:r>
      <w:proofErr w:type="gramEnd"/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Committee would like honors courses to indicate how they are different from the regular courses. </w:t>
      </w: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The department will be assessing all of the </w:t>
      </w:r>
      <w:proofErr w:type="spell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subpoints</w:t>
      </w:r>
      <w:proofErr w:type="spell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in all of their courses.</w:t>
      </w: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The Curriculum Committee needs stronger feedback for the committee as to the format to be used for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outcomes, ESL is attaching their rubric.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6975EB" w:rsidRDefault="006975EB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English 3H is not being deleted from the Liberal Arts program.</w:t>
      </w: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5F Creative Writing: Screenwriting</w:t>
      </w:r>
    </w:p>
    <w:p w:rsidR="006C7999" w:rsidRPr="006C7999" w:rsidRDefault="006C799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atalog description, course outcomes, textbooks, and methods of grading.</w:t>
      </w:r>
      <w:proofErr w:type="gramEnd"/>
    </w:p>
    <w:p w:rsidR="006C7999" w:rsidRDefault="006C799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C2B7A" w:rsidRP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1C2B7A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C2B7A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atalog description needs to be rewritten.</w:t>
      </w:r>
    </w:p>
    <w:p w:rsid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Journalism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 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Introduction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 Mass Communications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and texts.</w:t>
      </w:r>
      <w:proofErr w:type="gramEnd"/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C2B7A" w:rsidRP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atalog needs to be rewritten, multicultural paragraph needs to be included as well as the grading scale.</w:t>
      </w:r>
    </w:p>
    <w:p w:rsid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3 News Writing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 course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outcomes, objectives, and texts.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Needs to have multicultural paragraph and grading scale added.</w:t>
      </w:r>
      <w:proofErr w:type="gramEnd"/>
    </w:p>
    <w:p w:rsidR="001C2B7A" w:rsidRPr="00175072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g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7 Writing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y Design: Publication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Production</w:t>
      </w:r>
    </w:p>
    <w:p w:rsidR="00175072" w:rsidRP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and texts.</w:t>
      </w:r>
      <w:proofErr w:type="gramEnd"/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Grading assignments are missing.</w:t>
      </w:r>
      <w:r w:rsidR="008E2AC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Add grading scale.</w:t>
      </w:r>
    </w:p>
    <w:p w:rsidR="001C2B7A" w:rsidRPr="001C2B7A" w:rsidRDefault="001C2B7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8 Newspaper Staff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texts, and methods of grading.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Catalog description needs to be rewritten, content outline, multicultural paragraph and grading scale need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to be added.</w:t>
      </w:r>
    </w:p>
    <w:p w:rsidR="008E2ACF" w:rsidRP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9V Cooperative Work Experience, Journalism</w:t>
      </w:r>
    </w:p>
    <w:p w:rsidR="00482EED" w:rsidRDefault="00482EED" w:rsidP="00482EE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grading basis to </w:t>
      </w:r>
      <w:r w:rsidRPr="00482EED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pass/no pass only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and deleted grading scal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8E2ACF" w:rsidRDefault="008E2ACF" w:rsidP="00482EE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E2ACF" w:rsidRPr="008E2ACF" w:rsidRDefault="008E2ACF" w:rsidP="00482EE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Department will discuss if prerequisite is necessary for the course. The repeatability statement needs to be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written for all 19V courses. Content outline is needed.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New Course Proposal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9F0A34" w:rsidRPr="00E04822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48A American Literature: origins through Reconstruction (1877)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units, 3 lecture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hours, pass/no pass option, 0 repeats. Prerequisites: English 1A. Fulfills writing competency,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oral competency, RC General Education Area C Humanities, Area D2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53B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ommunication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/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nalytical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Thinking. Major: English 1A.</w:t>
      </w:r>
    </w:p>
    <w:p w:rsidR="00175072" w:rsidRDefault="00175072" w:rsidP="0017507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 w:rsidRPr="00175072">
        <w:rPr>
          <w:rFonts w:ascii="Times New Roman" w:hAnsi="Times New Roman"/>
          <w:sz w:val="20"/>
          <w:szCs w:val="20"/>
        </w:rPr>
        <w:t>Readings in American literature from the Colonial period through Reconstruction.</w:t>
      </w:r>
      <w:proofErr w:type="gramEnd"/>
      <w:r w:rsidRPr="00175072">
        <w:rPr>
          <w:rFonts w:ascii="Times New Roman" w:hAnsi="Times New Roman"/>
          <w:sz w:val="20"/>
          <w:szCs w:val="20"/>
        </w:rPr>
        <w:t xml:space="preserve"> Fiction, poetry, </w:t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Pr="00175072">
        <w:rPr>
          <w:rFonts w:ascii="Times New Roman" w:hAnsi="Times New Roman"/>
          <w:sz w:val="20"/>
          <w:szCs w:val="20"/>
        </w:rPr>
        <w:t>and non-fiction will be placed in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5072">
        <w:rPr>
          <w:rFonts w:ascii="Times New Roman" w:hAnsi="Times New Roman"/>
          <w:sz w:val="20"/>
          <w:szCs w:val="20"/>
        </w:rPr>
        <w:t xml:space="preserve">their historical and philosophical contexts. Discussion and </w:t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Pr="00175072">
        <w:rPr>
          <w:rFonts w:ascii="Times New Roman" w:hAnsi="Times New Roman"/>
          <w:sz w:val="20"/>
          <w:szCs w:val="20"/>
        </w:rPr>
        <w:t>written responses are based on the reading.</w:t>
      </w:r>
    </w:p>
    <w:p w:rsidR="00317439" w:rsidRDefault="00317439" w:rsidP="00317439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317439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7507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48B American Literature: 1877 to present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units, 3 lecture hours, pass/no pass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option, 0 repeats. Advisories: Eligibility for English 125. Prerequisites: English 1A. Fulfills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RC Degree requirements writing competency and oral competency, RC General Education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rea C Humanities. Major: English.</w:t>
      </w:r>
    </w:p>
    <w:p w:rsidR="00317439" w:rsidRPr="00317439" w:rsidRDefault="00317439" w:rsidP="0031743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17439">
        <w:rPr>
          <w:rFonts w:ascii="Times New Roman" w:hAnsi="Times New Roman"/>
          <w:sz w:val="20"/>
          <w:szCs w:val="20"/>
        </w:rPr>
        <w:t xml:space="preserve">Analysis and study of fiction, drama, poetry, non-fiction, film, advertising, and ephemera of th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17439">
        <w:rPr>
          <w:rFonts w:ascii="Times New Roman" w:hAnsi="Times New Roman"/>
          <w:sz w:val="20"/>
          <w:szCs w:val="20"/>
        </w:rPr>
        <w:t>United States from the Reconstruc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7439">
        <w:rPr>
          <w:rFonts w:ascii="Times New Roman" w:hAnsi="Times New Roman"/>
          <w:sz w:val="20"/>
          <w:szCs w:val="20"/>
        </w:rPr>
        <w:t>to present day.</w:t>
      </w:r>
      <w:proofErr w:type="gramEnd"/>
    </w:p>
    <w:p w:rsidR="00317439" w:rsidRDefault="00317439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E2ACF" w:rsidRDefault="008E2ACF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English 48A and 48B are being tabled so that discussion between RC &amp; FCC faculty can take place. FCC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already has these course numbers.</w:t>
      </w:r>
    </w:p>
    <w:p w:rsidR="008E2ACF" w:rsidRDefault="008E2ACF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8E2ACF" w:rsidRPr="008E2ACF" w:rsidRDefault="008E2ACF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Faculty need to talk to Lore Dobusch regarding articulation.</w:t>
      </w:r>
    </w:p>
    <w:p w:rsidR="008E2ACF" w:rsidRDefault="008E2ACF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C Graduation Requirement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.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 48A American Literature: origins through Reconstruction (1877)</w:t>
      </w:r>
    </w:p>
    <w:p w:rsidR="007509C2" w:rsidRP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dd to writing competency and oral competency requirements.</w:t>
      </w: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509C2" w:rsidRDefault="007509C2" w:rsidP="007509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48B American Literature: 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877 to present</w:t>
      </w:r>
    </w:p>
    <w:p w:rsidR="007509C2" w:rsidRPr="007509C2" w:rsidRDefault="007509C2" w:rsidP="007509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dd to writing competency and oral competency requirements.</w:t>
      </w: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16F45" w:rsidRDefault="00D16F45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4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C General Education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D16F45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48A American Literature: origins through Reconstruction (1877)</w:t>
      </w:r>
    </w:p>
    <w:p w:rsidR="00D16F45" w:rsidRPr="007509C2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dd to Area C Humanities and </w:t>
      </w:r>
      <w:r w:rsidR="009B7637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rea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D2 Communication/Analytical Thinking.</w:t>
      </w:r>
    </w:p>
    <w:p w:rsidR="00D16F45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16F45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48B American Literature: 1877 to present</w:t>
      </w:r>
    </w:p>
    <w:p w:rsidR="00D16F45" w:rsidRPr="007509C2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dd to Area C Humanities.</w:t>
      </w:r>
    </w:p>
    <w:p w:rsidR="00D16F45" w:rsidRDefault="00D16F45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oposed New Program</w:t>
      </w: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F0A34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9F0A34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9F0A34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9F0A34">
        <w:rPr>
          <w:rFonts w:ascii="Times New Roman" w:eastAsia="Times New Roman" w:hAnsi="Times New Roman"/>
          <w:b/>
          <w:color w:val="000000"/>
          <w:sz w:val="20"/>
          <w:szCs w:val="20"/>
        </w:rPr>
        <w:t>Communication, Associate in Arts Degree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, 18 units</w:t>
      </w:r>
    </w:p>
    <w:p w:rsidR="009F0A34" w:rsidRDefault="009F0A34" w:rsidP="009F0A34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 xml:space="preserve">The Communication degree program is designed to prepare students to continue studies toward a B.A. 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9F0A34">
        <w:rPr>
          <w:rFonts w:ascii="Times New Roman" w:hAnsi="Times New Roman"/>
          <w:sz w:val="20"/>
          <w:szCs w:val="20"/>
        </w:rPr>
        <w:t>degree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in Communica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or for entry level into a variety of career options that require competent and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ethical communication skills. Employment opportuniti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are diverse and can range from College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Profe</w:t>
      </w:r>
      <w:r>
        <w:rPr>
          <w:rFonts w:ascii="Times New Roman" w:hAnsi="Times New Roman"/>
          <w:sz w:val="20"/>
          <w:szCs w:val="20"/>
        </w:rPr>
        <w:t xml:space="preserve">ssor in Communication to Public </w:t>
      </w:r>
      <w:r w:rsidRPr="009F0A34">
        <w:rPr>
          <w:rFonts w:ascii="Times New Roman" w:hAnsi="Times New Roman"/>
          <w:sz w:val="20"/>
          <w:szCs w:val="20"/>
        </w:rPr>
        <w:t>Relations or a career in Mass Communications su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as radio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 xml:space="preserve">and television. Communication courses focus on how people use messages to generate meaning within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and across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various contexts, cultures, and channels. </w:t>
      </w:r>
      <w:proofErr w:type="gramStart"/>
      <w:r w:rsidRPr="009F0A34">
        <w:rPr>
          <w:rFonts w:ascii="Times New Roman" w:hAnsi="Times New Roman"/>
          <w:sz w:val="20"/>
          <w:szCs w:val="20"/>
        </w:rPr>
        <w:t>Student Learning Outcomes 1.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F0A34">
        <w:rPr>
          <w:rFonts w:ascii="Times New Roman" w:hAnsi="Times New Roman"/>
          <w:sz w:val="20"/>
          <w:szCs w:val="20"/>
        </w:rPr>
        <w:t>demonstrate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apply core communication theories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principles 2. </w:t>
      </w:r>
      <w:proofErr w:type="gramStart"/>
      <w:r w:rsidRPr="009F0A34">
        <w:rPr>
          <w:rFonts w:ascii="Times New Roman" w:hAnsi="Times New Roman"/>
          <w:sz w:val="20"/>
          <w:szCs w:val="20"/>
        </w:rPr>
        <w:t>construct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and deliver competent presentations that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 xml:space="preserve">are adapted to the audience and purpose 3. </w:t>
      </w:r>
      <w:proofErr w:type="gramStart"/>
      <w:r w:rsidRPr="009F0A34">
        <w:rPr>
          <w:rFonts w:ascii="Times New Roman" w:hAnsi="Times New Roman"/>
          <w:sz w:val="20"/>
          <w:szCs w:val="20"/>
        </w:rPr>
        <w:t>critically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evalu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>communicative situations</w:t>
      </w:r>
    </w:p>
    <w:p w:rsidR="009F0A34" w:rsidRPr="009F0A34" w:rsidRDefault="009F0A34" w:rsidP="009F0A34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8E2ACF" w:rsidRPr="008E2ACF" w:rsidRDefault="008E2ACF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Being moved to next agenda for first hearing.</w:t>
      </w:r>
      <w:proofErr w:type="gramEnd"/>
    </w:p>
    <w:p w:rsidR="008E2ACF" w:rsidRDefault="008E2ACF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53B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GRICULTURE DEPARTMENT</w:t>
      </w: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</w:t>
      </w: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Mechanized Agriculture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 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quipment Technician: Diesel Engines, Service Fundamentals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achine Systems</w:t>
      </w:r>
      <w:r w:rsidR="00E85E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1 units, 8 lecture hours, 9 lab hours</w:t>
      </w:r>
    </w:p>
    <w:p w:rsidR="00E85E38" w:rsidRPr="00E85E38" w:rsidRDefault="00E85E3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methods of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E04822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E2ACF" w:rsidRPr="008E2ACF" w:rsidRDefault="008E2ACF" w:rsidP="00BA73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E2AC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E2ACF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atalog description needs to be rewritten.</w:t>
      </w:r>
    </w:p>
    <w:p w:rsidR="008E2ACF" w:rsidRDefault="008E2ACF" w:rsidP="00BA73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7376" w:rsidRDefault="00BA7376" w:rsidP="00BA73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INE ARTS AND SOCIAL SCIENCES DEPARTMENT</w:t>
      </w:r>
    </w:p>
    <w:p w:rsidR="00BA7376" w:rsidRDefault="00BA7376" w:rsidP="00BA73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 effective fall 2010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1 History of the United States to 1877, 3 units, 3 lecture hours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History of the United States through Reconstruction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and course outcomes.</w:t>
      </w:r>
      <w:proofErr w:type="gramEnd"/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 History of the United States since 1877, 3 units, 3 lecture hours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.</w:t>
      </w:r>
      <w:proofErr w:type="gramEnd"/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H Honors History of the United States since 1877, 3 units, 3 lecture hours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.</w:t>
      </w:r>
      <w:proofErr w:type="gramEnd"/>
    </w:p>
    <w:p w:rsidR="00BA7376" w:rsidRDefault="00BA7376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tudent learning outcomes were rewritten to be more concrete for these history courses.</w:t>
      </w: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ommittee asked for updated texts.</w:t>
      </w: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History 11 title will not </w:t>
      </w:r>
      <w:proofErr w:type="gramStart"/>
      <w:r>
        <w:rPr>
          <w:rFonts w:ascii="Times New Roman" w:hAnsi="Times New Roman"/>
          <w:sz w:val="20"/>
          <w:szCs w:val="20"/>
        </w:rPr>
        <w:t>change,</w:t>
      </w:r>
      <w:proofErr w:type="gramEnd"/>
      <w:r>
        <w:rPr>
          <w:rFonts w:ascii="Times New Roman" w:hAnsi="Times New Roman"/>
          <w:sz w:val="20"/>
          <w:szCs w:val="20"/>
        </w:rPr>
        <w:t xml:space="preserve"> it will remain common with FCC.</w:t>
      </w: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8E2ACF" w:rsidRP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Instructor questioned if a course is modified for a specific reason does that open the entire outline for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iscussion.</w:t>
      </w: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E2ACF" w:rsidRPr="00C916B1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916B1">
        <w:rPr>
          <w:rFonts w:ascii="Times New Roman" w:hAnsi="Times New Roman"/>
          <w:sz w:val="20"/>
          <w:szCs w:val="20"/>
        </w:rPr>
        <w:t xml:space="preserve">Sheryl Young-Manning reminded everyone that whenever a course is brought to the committee, the entire </w:t>
      </w:r>
      <w:r w:rsidR="00C916B1">
        <w:rPr>
          <w:rFonts w:ascii="Times New Roman" w:hAnsi="Times New Roman"/>
          <w:sz w:val="20"/>
          <w:szCs w:val="20"/>
        </w:rPr>
        <w:tab/>
      </w:r>
      <w:r w:rsidR="00C916B1">
        <w:rPr>
          <w:rFonts w:ascii="Times New Roman" w:hAnsi="Times New Roman"/>
          <w:sz w:val="20"/>
          <w:szCs w:val="20"/>
        </w:rPr>
        <w:tab/>
      </w:r>
      <w:r w:rsidR="00C916B1">
        <w:rPr>
          <w:rFonts w:ascii="Times New Roman" w:hAnsi="Times New Roman"/>
          <w:sz w:val="20"/>
          <w:szCs w:val="20"/>
        </w:rPr>
        <w:tab/>
        <w:t>outline is up for discussion. This is the way it has always been.</w:t>
      </w:r>
    </w:p>
    <w:p w:rsidR="008E2ACF" w:rsidRDefault="008E2AC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171BD" w:rsidRPr="009B7FF7" w:rsidRDefault="00E20DE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E300FD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C916B1">
        <w:rPr>
          <w:rFonts w:ascii="Times New Roman" w:hAnsi="Times New Roman"/>
          <w:sz w:val="20"/>
          <w:szCs w:val="20"/>
        </w:rPr>
        <w:tab/>
        <w:t>How many outcomes should there be for a course?</w:t>
      </w: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 removing</w:t>
      </w:r>
      <w:proofErr w:type="gramEnd"/>
      <w:r>
        <w:rPr>
          <w:rFonts w:ascii="Times New Roman" w:hAnsi="Times New Roman"/>
          <w:sz w:val="20"/>
          <w:szCs w:val="20"/>
        </w:rPr>
        <w:t xml:space="preserve"> ISBN from the Course Outline of Record and CurricUNET.</w:t>
      </w: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having three boxes for degrees, certificates of achievement, and certificates.</w:t>
      </w:r>
      <w:proofErr w:type="gramEnd"/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One of the ASB representatives questioned scheduled offerings so that students don’t have to be here longer </w:t>
      </w:r>
      <w:r>
        <w:rPr>
          <w:rFonts w:ascii="Times New Roman" w:hAnsi="Times New Roman"/>
          <w:sz w:val="20"/>
          <w:szCs w:val="20"/>
        </w:rPr>
        <w:tab/>
        <w:t xml:space="preserve">than necessary. Marilyn Behringer explained that scheduling was not part of curriculum but she would check </w:t>
      </w:r>
      <w:r>
        <w:rPr>
          <w:rFonts w:ascii="Times New Roman" w:hAnsi="Times New Roman"/>
          <w:sz w:val="20"/>
          <w:szCs w:val="20"/>
        </w:rPr>
        <w:tab/>
        <w:t>into the matter.</w:t>
      </w:r>
    </w:p>
    <w:p w:rsidR="00C916B1" w:rsidRDefault="00C916B1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F017B5" w:rsidRDefault="00022A8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8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C916B1" w:rsidRDefault="00C916B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C916B1" w:rsidRPr="00C916B1" w:rsidRDefault="00C916B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Meeting adjourned at 4:55 p.m.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29" w:rsidRDefault="00541A29" w:rsidP="00195C51">
      <w:r>
        <w:separator/>
      </w:r>
    </w:p>
  </w:endnote>
  <w:endnote w:type="continuationSeparator" w:id="0">
    <w:p w:rsidR="00541A29" w:rsidRDefault="00541A29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29" w:rsidRDefault="00541A29" w:rsidP="00195C51">
      <w:r>
        <w:separator/>
      </w:r>
    </w:p>
  </w:footnote>
  <w:footnote w:type="continuationSeparator" w:id="0">
    <w:p w:rsidR="00541A29" w:rsidRDefault="00541A29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29" w:rsidRPr="009546DC" w:rsidRDefault="00541A29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Minutes</w:t>
    </w:r>
  </w:p>
  <w:p w:rsidR="00541A29" w:rsidRPr="009546DC" w:rsidRDefault="00541A29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1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29" w:rsidRPr="000770B0" w:rsidRDefault="00541A2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541A29" w:rsidRPr="000770B0" w:rsidRDefault="00541A2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541A29" w:rsidRPr="000770B0" w:rsidRDefault="00541A2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rch 11, 2010</w:t>
    </w:r>
  </w:p>
  <w:p w:rsidR="00541A29" w:rsidRDefault="00541A2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541A29" w:rsidRPr="000770B0" w:rsidRDefault="00541A29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541A29" w:rsidRPr="000770B0" w:rsidRDefault="00541A29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AD2"/>
    <w:rsid w:val="000810C2"/>
    <w:rsid w:val="000831B5"/>
    <w:rsid w:val="00086194"/>
    <w:rsid w:val="00087717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D7D41"/>
    <w:rsid w:val="000E0750"/>
    <w:rsid w:val="000E1159"/>
    <w:rsid w:val="000E4EDB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67E9"/>
    <w:rsid w:val="00127D5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2B7A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7848"/>
    <w:rsid w:val="00210220"/>
    <w:rsid w:val="00210537"/>
    <w:rsid w:val="002145B0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CE0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6419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52C0"/>
    <w:rsid w:val="002C6E84"/>
    <w:rsid w:val="002D1A75"/>
    <w:rsid w:val="002D4736"/>
    <w:rsid w:val="002D56EF"/>
    <w:rsid w:val="002D5B05"/>
    <w:rsid w:val="002D6545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3097F"/>
    <w:rsid w:val="003322DB"/>
    <w:rsid w:val="003349C2"/>
    <w:rsid w:val="0033697B"/>
    <w:rsid w:val="003412DE"/>
    <w:rsid w:val="00341479"/>
    <w:rsid w:val="0034450E"/>
    <w:rsid w:val="00350254"/>
    <w:rsid w:val="00350632"/>
    <w:rsid w:val="00352216"/>
    <w:rsid w:val="0035671C"/>
    <w:rsid w:val="00357306"/>
    <w:rsid w:val="00357CBE"/>
    <w:rsid w:val="00357DF7"/>
    <w:rsid w:val="003605F6"/>
    <w:rsid w:val="003622FD"/>
    <w:rsid w:val="00362879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A2E58"/>
    <w:rsid w:val="003B0A84"/>
    <w:rsid w:val="003B1205"/>
    <w:rsid w:val="003B4509"/>
    <w:rsid w:val="003B4CFC"/>
    <w:rsid w:val="003B6D48"/>
    <w:rsid w:val="003B6DC1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6724"/>
    <w:rsid w:val="00436FF4"/>
    <w:rsid w:val="004378E7"/>
    <w:rsid w:val="00441FF5"/>
    <w:rsid w:val="0044640F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013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8F"/>
    <w:rsid w:val="00530A61"/>
    <w:rsid w:val="00532195"/>
    <w:rsid w:val="005357E8"/>
    <w:rsid w:val="00536311"/>
    <w:rsid w:val="00536619"/>
    <w:rsid w:val="00536B38"/>
    <w:rsid w:val="005413AE"/>
    <w:rsid w:val="00541426"/>
    <w:rsid w:val="00541465"/>
    <w:rsid w:val="00541A29"/>
    <w:rsid w:val="0054498E"/>
    <w:rsid w:val="005462B9"/>
    <w:rsid w:val="00552950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37BA"/>
    <w:rsid w:val="005A6A05"/>
    <w:rsid w:val="005B015C"/>
    <w:rsid w:val="005C05D6"/>
    <w:rsid w:val="005C1A13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975EB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D8A"/>
    <w:rsid w:val="007617DF"/>
    <w:rsid w:val="007634C0"/>
    <w:rsid w:val="00764D87"/>
    <w:rsid w:val="0076564C"/>
    <w:rsid w:val="0076709E"/>
    <w:rsid w:val="007671F7"/>
    <w:rsid w:val="0076769E"/>
    <w:rsid w:val="00771E91"/>
    <w:rsid w:val="00777FCA"/>
    <w:rsid w:val="0078228E"/>
    <w:rsid w:val="0078479D"/>
    <w:rsid w:val="00784885"/>
    <w:rsid w:val="00793B65"/>
    <w:rsid w:val="00793C61"/>
    <w:rsid w:val="00795FC6"/>
    <w:rsid w:val="007A0263"/>
    <w:rsid w:val="007A29A8"/>
    <w:rsid w:val="007A34F2"/>
    <w:rsid w:val="007A661E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511"/>
    <w:rsid w:val="008222C5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C54"/>
    <w:rsid w:val="00866DDD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0262"/>
    <w:rsid w:val="008C422B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2ACF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F09"/>
    <w:rsid w:val="00984968"/>
    <w:rsid w:val="0098551C"/>
    <w:rsid w:val="00992605"/>
    <w:rsid w:val="00995F62"/>
    <w:rsid w:val="009A2D38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5AEB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0590"/>
    <w:rsid w:val="00B8181C"/>
    <w:rsid w:val="00B84F2A"/>
    <w:rsid w:val="00B8727F"/>
    <w:rsid w:val="00B9003D"/>
    <w:rsid w:val="00BA363B"/>
    <w:rsid w:val="00BA7376"/>
    <w:rsid w:val="00BA7BF9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916B1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424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0941"/>
    <w:rsid w:val="00CF1E5A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1A2A"/>
    <w:rsid w:val="00D41FEE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E54B0"/>
    <w:rsid w:val="00DF0CA3"/>
    <w:rsid w:val="00DF12B2"/>
    <w:rsid w:val="00DF14AD"/>
    <w:rsid w:val="00DF27BE"/>
    <w:rsid w:val="00DF57E2"/>
    <w:rsid w:val="00DF7678"/>
    <w:rsid w:val="00DF7C9B"/>
    <w:rsid w:val="00E00172"/>
    <w:rsid w:val="00E001C9"/>
    <w:rsid w:val="00E04822"/>
    <w:rsid w:val="00E049C0"/>
    <w:rsid w:val="00E11459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B26"/>
    <w:rsid w:val="00EC42B0"/>
    <w:rsid w:val="00ED3E69"/>
    <w:rsid w:val="00ED523D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581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1B0B-6B92-4B39-8A3E-7D67347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2</cp:revision>
  <cp:lastPrinted>2010-03-08T22:53:00Z</cp:lastPrinted>
  <dcterms:created xsi:type="dcterms:W3CDTF">2010-03-12T20:08:00Z</dcterms:created>
  <dcterms:modified xsi:type="dcterms:W3CDTF">2010-03-12T20:08:00Z</dcterms:modified>
</cp:coreProperties>
</file>